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96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C50880" w:rsidRPr="00F601F8" w:rsidTr="00371E80">
        <w:tc>
          <w:tcPr>
            <w:tcW w:w="3049" w:type="dxa"/>
            <w:shd w:val="clear" w:color="auto" w:fill="auto"/>
          </w:tcPr>
          <w:p w:rsidR="00C50880" w:rsidRPr="004E50FC" w:rsidRDefault="00C50880" w:rsidP="00371E80">
            <w:pPr>
              <w:ind w:left="567"/>
              <w:rPr>
                <w:sz w:val="26"/>
                <w:szCs w:val="26"/>
              </w:rPr>
            </w:pPr>
            <w:r w:rsidRPr="004E50FC">
              <w:rPr>
                <w:rFonts w:eastAsia="Calibri"/>
                <w:caps/>
                <w:sz w:val="26"/>
                <w:szCs w:val="26"/>
                <w:lang w:eastAsia="en-US"/>
              </w:rPr>
              <w:t>проект</w:t>
            </w:r>
            <w:r w:rsidRPr="004E50FC">
              <w:rPr>
                <w:sz w:val="26"/>
                <w:szCs w:val="26"/>
              </w:rPr>
              <w:t xml:space="preserve"> </w:t>
            </w:r>
          </w:p>
          <w:p w:rsidR="00C50880" w:rsidRPr="004E50FC" w:rsidRDefault="00C50880" w:rsidP="00371E80">
            <w:pPr>
              <w:ind w:left="567"/>
              <w:rPr>
                <w:sz w:val="26"/>
                <w:szCs w:val="26"/>
              </w:rPr>
            </w:pPr>
            <w:r w:rsidRPr="004E50FC">
              <w:rPr>
                <w:sz w:val="26"/>
                <w:szCs w:val="26"/>
              </w:rPr>
              <w:t xml:space="preserve">вносится </w:t>
            </w:r>
            <w:r>
              <w:rPr>
                <w:sz w:val="26"/>
                <w:szCs w:val="26"/>
              </w:rPr>
              <w:t>Думой</w:t>
            </w:r>
            <w:r w:rsidRPr="004E50FC">
              <w:rPr>
                <w:sz w:val="26"/>
                <w:szCs w:val="26"/>
              </w:rPr>
              <w:t xml:space="preserve"> </w:t>
            </w:r>
          </w:p>
          <w:p w:rsidR="00C50880" w:rsidRPr="00F601F8" w:rsidRDefault="00C50880" w:rsidP="00371E80">
            <w:pPr>
              <w:ind w:left="567"/>
              <w:rPr>
                <w:sz w:val="26"/>
                <w:szCs w:val="26"/>
              </w:rPr>
            </w:pPr>
            <w:r w:rsidRPr="004E50FC">
              <w:rPr>
                <w:sz w:val="26"/>
                <w:szCs w:val="26"/>
              </w:rPr>
              <w:t>города Когалыма</w:t>
            </w:r>
          </w:p>
        </w:tc>
      </w:tr>
    </w:tbl>
    <w:p w:rsidR="00072B3B" w:rsidRPr="00907641" w:rsidRDefault="00072B3B" w:rsidP="002E62ED">
      <w:pPr>
        <w:ind w:firstLine="4445"/>
        <w:jc w:val="right"/>
        <w:rPr>
          <w:rFonts w:eastAsia="Calibri"/>
          <w:b/>
          <w:caps/>
          <w:color w:val="3366FF"/>
          <w:sz w:val="12"/>
          <w:szCs w:val="1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3F20788E" wp14:editId="5BBDC064">
            <wp:simplePos x="0" y="0"/>
            <wp:positionH relativeFrom="margin">
              <wp:posOffset>2537066</wp:posOffset>
            </wp:positionH>
            <wp:positionV relativeFrom="paragraph">
              <wp:posOffset>-53340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B3B" w:rsidRDefault="00072B3B" w:rsidP="00072B3B">
      <w:pPr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072B3B" w:rsidRDefault="00072B3B" w:rsidP="00072B3B">
      <w:pPr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072B3B" w:rsidRDefault="00072B3B" w:rsidP="00072B3B">
      <w:pPr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072B3B" w:rsidRDefault="00072B3B" w:rsidP="00072B3B">
      <w:pPr>
        <w:ind w:right="2"/>
        <w:jc w:val="center"/>
        <w:rPr>
          <w:rFonts w:eastAsia="Calibri"/>
          <w:color w:val="3366FF"/>
          <w:sz w:val="2"/>
        </w:rPr>
      </w:pPr>
    </w:p>
    <w:p w:rsidR="00072B3B" w:rsidRDefault="00072B3B" w:rsidP="00072B3B">
      <w:pPr>
        <w:ind w:right="-181"/>
        <w:rPr>
          <w:rFonts w:eastAsia="Calibri"/>
          <w:color w:val="3366FF"/>
        </w:rPr>
      </w:pPr>
    </w:p>
    <w:p w:rsidR="007F0DCA" w:rsidRPr="00C425F8" w:rsidRDefault="007F0DCA" w:rsidP="007F0DCA">
      <w:pPr>
        <w:ind w:right="-2"/>
        <w:rPr>
          <w:color w:val="3366FF"/>
          <w:sz w:val="26"/>
          <w:szCs w:val="26"/>
        </w:rPr>
      </w:pPr>
      <w:r w:rsidRPr="00C425F8">
        <w:rPr>
          <w:color w:val="3366FF"/>
          <w:sz w:val="26"/>
          <w:szCs w:val="26"/>
        </w:rPr>
        <w:t>От «___»________________20</w:t>
      </w:r>
      <w:r>
        <w:rPr>
          <w:color w:val="3366FF"/>
          <w:sz w:val="26"/>
          <w:szCs w:val="26"/>
        </w:rPr>
        <w:t>_</w:t>
      </w:r>
      <w:r w:rsidRPr="00C425F8">
        <w:rPr>
          <w:color w:val="3366FF"/>
          <w:sz w:val="26"/>
          <w:szCs w:val="26"/>
        </w:rPr>
        <w:t xml:space="preserve">__г.                                                         №_______ </w:t>
      </w:r>
    </w:p>
    <w:p w:rsidR="009F5253" w:rsidRPr="00484BC4" w:rsidRDefault="009F5253" w:rsidP="00484BC4">
      <w:pPr>
        <w:rPr>
          <w:rFonts w:eastAsia="Calibri"/>
          <w:sz w:val="26"/>
          <w:szCs w:val="26"/>
        </w:rPr>
      </w:pPr>
      <w:bookmarkStart w:id="0" w:name="_GoBack"/>
      <w:bookmarkEnd w:id="0"/>
    </w:p>
    <w:p w:rsidR="00944EC3" w:rsidRPr="00484BC4" w:rsidRDefault="00944EC3" w:rsidP="00484BC4">
      <w:pPr>
        <w:rPr>
          <w:rFonts w:eastAsia="Calibri"/>
          <w:sz w:val="26"/>
          <w:szCs w:val="26"/>
        </w:rPr>
      </w:pPr>
    </w:p>
    <w:p w:rsidR="005B3047" w:rsidRDefault="005B3047" w:rsidP="005B3047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</w:p>
    <w:p w:rsidR="00CE6F36" w:rsidRPr="00CE6F36" w:rsidRDefault="00CE6F36" w:rsidP="00CE6F36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595D0D" w:rsidRDefault="00595D0D" w:rsidP="00595D0D">
      <w:pPr>
        <w:rPr>
          <w:sz w:val="26"/>
          <w:szCs w:val="26"/>
        </w:rPr>
      </w:pPr>
      <w:r>
        <w:rPr>
          <w:sz w:val="26"/>
          <w:szCs w:val="26"/>
        </w:rPr>
        <w:t xml:space="preserve">О награждении </w:t>
      </w:r>
    </w:p>
    <w:p w:rsidR="00595D0D" w:rsidRDefault="00595D0D" w:rsidP="00595D0D">
      <w:pPr>
        <w:rPr>
          <w:sz w:val="26"/>
          <w:szCs w:val="26"/>
        </w:rPr>
      </w:pPr>
    </w:p>
    <w:p w:rsidR="00595D0D" w:rsidRDefault="00595D0D" w:rsidP="00595D0D">
      <w:pPr>
        <w:rPr>
          <w:sz w:val="26"/>
          <w:szCs w:val="26"/>
        </w:rPr>
      </w:pPr>
    </w:p>
    <w:p w:rsidR="000615FD" w:rsidRDefault="000615FD" w:rsidP="000615FD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решением Думы города Когалыма от 23.09.2014               №456-ГД «Об утверждении Положения о наградах и почетных званиях города Когалыма», рассмотрев представленное ходатайство,</w:t>
      </w:r>
      <w:r w:rsidRPr="0050208C">
        <w:rPr>
          <w:sz w:val="26"/>
          <w:szCs w:val="26"/>
        </w:rPr>
        <w:t xml:space="preserve"> </w:t>
      </w:r>
      <w:r w:rsidRPr="000615FD">
        <w:rPr>
          <w:sz w:val="26"/>
          <w:szCs w:val="26"/>
        </w:rPr>
        <w:t xml:space="preserve">за добросовестный труд, высокий профессионализм, </w:t>
      </w:r>
      <w:r w:rsidR="00EC6CEB" w:rsidRPr="00EC6CEB">
        <w:rPr>
          <w:sz w:val="26"/>
          <w:szCs w:val="26"/>
        </w:rPr>
        <w:t>достигнутые успехи в работе и в связи с профессиональным праздником «День работников нефтяной и газовой промышленности»</w:t>
      </w:r>
      <w:r>
        <w:rPr>
          <w:sz w:val="26"/>
          <w:szCs w:val="26"/>
        </w:rPr>
        <w:t>,</w:t>
      </w:r>
      <w:r w:rsidRPr="0050208C">
        <w:rPr>
          <w:sz w:val="26"/>
          <w:szCs w:val="26"/>
        </w:rPr>
        <w:t xml:space="preserve"> </w:t>
      </w:r>
      <w:r>
        <w:rPr>
          <w:sz w:val="26"/>
          <w:szCs w:val="26"/>
        </w:rPr>
        <w:t>Дума города Когалыма РЕШИЛА:</w:t>
      </w:r>
    </w:p>
    <w:p w:rsidR="000615FD" w:rsidRDefault="000615FD" w:rsidP="000615FD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:rsidR="000615FD" w:rsidRPr="00EC6CEB" w:rsidRDefault="000615FD" w:rsidP="002D256C">
      <w:pPr>
        <w:pStyle w:val="a9"/>
        <w:numPr>
          <w:ilvl w:val="0"/>
          <w:numId w:val="9"/>
        </w:numPr>
        <w:tabs>
          <w:tab w:val="left" w:pos="0"/>
          <w:tab w:val="left" w:pos="851"/>
          <w:tab w:val="left" w:pos="993"/>
          <w:tab w:val="left" w:pos="1701"/>
          <w:tab w:val="left" w:pos="2552"/>
          <w:tab w:val="left" w:pos="2694"/>
        </w:tabs>
        <w:autoSpaceDE w:val="0"/>
        <w:autoSpaceDN w:val="0"/>
        <w:adjustRightInd w:val="0"/>
        <w:ind w:left="0" w:firstLine="709"/>
        <w:jc w:val="both"/>
      </w:pPr>
      <w:r w:rsidRPr="00EC6CEB">
        <w:rPr>
          <w:sz w:val="26"/>
          <w:szCs w:val="26"/>
        </w:rPr>
        <w:t>Наградить Почетной грамотой Думы города Когалыма</w:t>
      </w:r>
      <w:r w:rsidR="00EC6CEB" w:rsidRPr="00EC6CEB">
        <w:rPr>
          <w:sz w:val="26"/>
          <w:szCs w:val="26"/>
        </w:rPr>
        <w:t xml:space="preserve"> </w:t>
      </w:r>
      <w:proofErr w:type="spellStart"/>
      <w:r w:rsidR="00EC6CEB" w:rsidRPr="00EC6CEB">
        <w:rPr>
          <w:sz w:val="26"/>
          <w:szCs w:val="26"/>
        </w:rPr>
        <w:t>Гереева</w:t>
      </w:r>
      <w:proofErr w:type="spellEnd"/>
      <w:r w:rsidR="00EC6CEB" w:rsidRPr="00EC6CEB">
        <w:rPr>
          <w:sz w:val="26"/>
          <w:szCs w:val="26"/>
        </w:rPr>
        <w:t xml:space="preserve"> </w:t>
      </w:r>
      <w:proofErr w:type="spellStart"/>
      <w:r w:rsidR="00EC6CEB" w:rsidRPr="00EC6CEB">
        <w:rPr>
          <w:sz w:val="26"/>
          <w:szCs w:val="26"/>
        </w:rPr>
        <w:t>Абдулазим</w:t>
      </w:r>
      <w:r w:rsidR="00EC6CEB">
        <w:rPr>
          <w:sz w:val="26"/>
          <w:szCs w:val="26"/>
        </w:rPr>
        <w:t>а</w:t>
      </w:r>
      <w:proofErr w:type="spellEnd"/>
      <w:r w:rsidR="00EC6CEB" w:rsidRPr="00EC6CEB">
        <w:rPr>
          <w:sz w:val="26"/>
          <w:szCs w:val="26"/>
        </w:rPr>
        <w:t xml:space="preserve"> </w:t>
      </w:r>
      <w:proofErr w:type="spellStart"/>
      <w:r w:rsidR="00EC6CEB" w:rsidRPr="00EC6CEB">
        <w:rPr>
          <w:sz w:val="26"/>
          <w:szCs w:val="26"/>
        </w:rPr>
        <w:t>Махачевич</w:t>
      </w:r>
      <w:r w:rsidR="00EC6CEB">
        <w:rPr>
          <w:sz w:val="26"/>
          <w:szCs w:val="26"/>
        </w:rPr>
        <w:t>а</w:t>
      </w:r>
      <w:proofErr w:type="spellEnd"/>
      <w:r w:rsidRPr="00EC6CEB">
        <w:rPr>
          <w:color w:val="000000"/>
          <w:sz w:val="26"/>
          <w:szCs w:val="26"/>
        </w:rPr>
        <w:t xml:space="preserve">, </w:t>
      </w:r>
      <w:r w:rsidR="00EC6CEB">
        <w:rPr>
          <w:color w:val="000000"/>
          <w:sz w:val="26"/>
          <w:szCs w:val="26"/>
        </w:rPr>
        <w:t>бурильщика эксплуатационного и разведочного бурения скважин на нефть и газ 7 разряда районной инженерно-технологической службы №1 Филиала общества с ограниченной ответственностью «АРГОС» - БУРЕНИЕ</w:t>
      </w:r>
      <w:r w:rsidR="00A902D6">
        <w:rPr>
          <w:color w:val="000000"/>
          <w:sz w:val="26"/>
          <w:szCs w:val="26"/>
        </w:rPr>
        <w:t xml:space="preserve"> общества с ограниченной ответственностью «АРГОС»</w:t>
      </w:r>
      <w:r w:rsidR="00EC6CEB">
        <w:rPr>
          <w:color w:val="000000"/>
          <w:sz w:val="26"/>
          <w:szCs w:val="26"/>
        </w:rPr>
        <w:t>.</w:t>
      </w:r>
      <w:r w:rsidR="007652A2" w:rsidRPr="00EC6CEB">
        <w:rPr>
          <w:color w:val="000000"/>
          <w:sz w:val="26"/>
          <w:szCs w:val="26"/>
        </w:rPr>
        <w:t xml:space="preserve"> </w:t>
      </w:r>
    </w:p>
    <w:p w:rsidR="000615FD" w:rsidRPr="007652A2" w:rsidRDefault="000615FD" w:rsidP="007652A2">
      <w:pPr>
        <w:widowControl/>
        <w:tabs>
          <w:tab w:val="left" w:pos="0"/>
          <w:tab w:val="left" w:pos="851"/>
          <w:tab w:val="left" w:pos="993"/>
          <w:tab w:val="left" w:pos="1701"/>
          <w:tab w:val="left" w:pos="2552"/>
          <w:tab w:val="left" w:pos="2694"/>
        </w:tabs>
        <w:ind w:left="1418"/>
        <w:jc w:val="both"/>
        <w:rPr>
          <w:sz w:val="26"/>
          <w:szCs w:val="26"/>
        </w:rPr>
      </w:pPr>
    </w:p>
    <w:p w:rsidR="000615FD" w:rsidRDefault="000615FD" w:rsidP="000615FD">
      <w:pPr>
        <w:pStyle w:val="a9"/>
        <w:numPr>
          <w:ilvl w:val="0"/>
          <w:numId w:val="9"/>
        </w:numPr>
        <w:tabs>
          <w:tab w:val="left" w:pos="0"/>
          <w:tab w:val="left" w:pos="851"/>
          <w:tab w:val="left" w:pos="993"/>
          <w:tab w:val="left" w:pos="1701"/>
          <w:tab w:val="left" w:pos="2552"/>
        </w:tabs>
        <w:ind w:left="0" w:firstLine="709"/>
        <w:jc w:val="both"/>
        <w:rPr>
          <w:sz w:val="26"/>
          <w:szCs w:val="26"/>
        </w:rPr>
      </w:pPr>
      <w:r w:rsidRPr="00243AAB">
        <w:rPr>
          <w:sz w:val="26"/>
          <w:szCs w:val="26"/>
        </w:rPr>
        <w:t xml:space="preserve">Произвести выплату единовременного денежного поощрения в размере 5747 (пять тысяч семьсот сорок семь) рублей </w:t>
      </w:r>
      <w:r w:rsidRPr="00B06CF8">
        <w:rPr>
          <w:sz w:val="26"/>
          <w:szCs w:val="26"/>
        </w:rPr>
        <w:t>награжденн</w:t>
      </w:r>
      <w:r w:rsidR="00A902D6">
        <w:rPr>
          <w:sz w:val="26"/>
          <w:szCs w:val="26"/>
        </w:rPr>
        <w:t xml:space="preserve">ому </w:t>
      </w:r>
      <w:r w:rsidRPr="008B7C9B">
        <w:rPr>
          <w:sz w:val="26"/>
          <w:szCs w:val="26"/>
        </w:rPr>
        <w:t>Почетной грамотой Думы города Когалыма</w:t>
      </w:r>
      <w:r>
        <w:rPr>
          <w:sz w:val="26"/>
          <w:szCs w:val="26"/>
        </w:rPr>
        <w:t xml:space="preserve"> </w:t>
      </w:r>
      <w:r w:rsidRPr="00243AAB">
        <w:rPr>
          <w:sz w:val="26"/>
          <w:szCs w:val="26"/>
        </w:rPr>
        <w:t>с удержанием налога согласно действующему законодательству Российской Федерации.</w:t>
      </w:r>
    </w:p>
    <w:p w:rsidR="000615FD" w:rsidRPr="00243AAB" w:rsidRDefault="000615FD" w:rsidP="000615FD">
      <w:pPr>
        <w:pStyle w:val="a9"/>
        <w:tabs>
          <w:tab w:val="left" w:pos="0"/>
          <w:tab w:val="left" w:pos="851"/>
          <w:tab w:val="left" w:pos="993"/>
          <w:tab w:val="left" w:pos="1701"/>
          <w:tab w:val="left" w:pos="2552"/>
        </w:tabs>
        <w:ind w:left="0" w:firstLine="709"/>
        <w:jc w:val="both"/>
        <w:rPr>
          <w:sz w:val="26"/>
          <w:szCs w:val="26"/>
        </w:rPr>
      </w:pPr>
    </w:p>
    <w:p w:rsidR="000615FD" w:rsidRPr="00F8183C" w:rsidRDefault="000615FD" w:rsidP="000615FD">
      <w:pPr>
        <w:pStyle w:val="a9"/>
        <w:numPr>
          <w:ilvl w:val="0"/>
          <w:numId w:val="9"/>
        </w:numPr>
        <w:tabs>
          <w:tab w:val="left" w:pos="0"/>
          <w:tab w:val="left" w:pos="851"/>
          <w:tab w:val="left" w:pos="993"/>
          <w:tab w:val="left" w:pos="1701"/>
          <w:tab w:val="left" w:pos="2552"/>
        </w:tabs>
        <w:ind w:left="0" w:firstLine="709"/>
        <w:jc w:val="both"/>
        <w:rPr>
          <w:sz w:val="26"/>
          <w:szCs w:val="26"/>
        </w:rPr>
      </w:pPr>
      <w:r w:rsidRPr="00F8183C">
        <w:rPr>
          <w:sz w:val="26"/>
          <w:szCs w:val="26"/>
        </w:rPr>
        <w:t xml:space="preserve">Финансирование расходов, связанных с реализацией </w:t>
      </w:r>
      <w:r>
        <w:rPr>
          <w:sz w:val="26"/>
          <w:szCs w:val="26"/>
        </w:rPr>
        <w:t>настоящего</w:t>
      </w:r>
      <w:r w:rsidRPr="00F8183C">
        <w:rPr>
          <w:sz w:val="26"/>
          <w:szCs w:val="26"/>
        </w:rPr>
        <w:t xml:space="preserve"> решения, произвести за счет средств бюджета города Когалыма в пределах сметы расходов на содержание Думы города Когалыма, утвержд</w:t>
      </w:r>
      <w:r w:rsidR="00376F81">
        <w:rPr>
          <w:sz w:val="26"/>
          <w:szCs w:val="26"/>
        </w:rPr>
        <w:t>е</w:t>
      </w:r>
      <w:r w:rsidRPr="00F8183C">
        <w:rPr>
          <w:sz w:val="26"/>
          <w:szCs w:val="26"/>
        </w:rPr>
        <w:t>нной на 20</w:t>
      </w:r>
      <w:r w:rsidR="00007ED2">
        <w:rPr>
          <w:sz w:val="26"/>
          <w:szCs w:val="26"/>
        </w:rPr>
        <w:t>2</w:t>
      </w:r>
      <w:r w:rsidR="001D076B">
        <w:rPr>
          <w:sz w:val="26"/>
          <w:szCs w:val="26"/>
        </w:rPr>
        <w:t>2</w:t>
      </w:r>
      <w:r w:rsidRPr="00F8183C">
        <w:rPr>
          <w:sz w:val="26"/>
          <w:szCs w:val="26"/>
        </w:rPr>
        <w:t xml:space="preserve"> год.</w:t>
      </w:r>
    </w:p>
    <w:p w:rsidR="000615FD" w:rsidRPr="00F8183C" w:rsidRDefault="000615FD" w:rsidP="000615FD">
      <w:pPr>
        <w:pStyle w:val="a9"/>
        <w:tabs>
          <w:tab w:val="left" w:pos="0"/>
          <w:tab w:val="left" w:pos="993"/>
        </w:tabs>
        <w:ind w:left="0" w:firstLine="709"/>
        <w:rPr>
          <w:sz w:val="26"/>
          <w:szCs w:val="26"/>
        </w:rPr>
      </w:pPr>
    </w:p>
    <w:p w:rsidR="000615FD" w:rsidRPr="00243AAB" w:rsidRDefault="000615FD" w:rsidP="000615FD">
      <w:pPr>
        <w:pStyle w:val="ConsPlusNormal"/>
        <w:numPr>
          <w:ilvl w:val="0"/>
          <w:numId w:val="9"/>
        </w:numPr>
        <w:tabs>
          <w:tab w:val="left" w:pos="0"/>
          <w:tab w:val="left" w:pos="142"/>
          <w:tab w:val="left" w:pos="851"/>
          <w:tab w:val="left" w:pos="993"/>
          <w:tab w:val="left" w:pos="255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3AAB"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Когалымский вестник».</w:t>
      </w:r>
    </w:p>
    <w:p w:rsidR="00595D0D" w:rsidRDefault="00595D0D" w:rsidP="00512EA4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5D0D" w:rsidRDefault="00595D0D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62ED" w:rsidRDefault="002E62ED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5D0D" w:rsidRDefault="00595D0D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:rsidR="00595D0D" w:rsidRDefault="00595D0D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умы города Когалыма                                         </w:t>
      </w:r>
      <w:r w:rsidR="00913E7A">
        <w:rPr>
          <w:rFonts w:ascii="Times New Roman" w:hAnsi="Times New Roman" w:cs="Times New Roman"/>
          <w:sz w:val="26"/>
          <w:szCs w:val="26"/>
        </w:rPr>
        <w:t xml:space="preserve">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А.Ю.Говорищева</w:t>
      </w:r>
      <w:proofErr w:type="spellEnd"/>
    </w:p>
    <w:sectPr w:rsidR="00595D0D" w:rsidSect="007B07B4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AC1" w:rsidRDefault="00805AC1" w:rsidP="004167FB">
      <w:r>
        <w:separator/>
      </w:r>
    </w:p>
  </w:endnote>
  <w:endnote w:type="continuationSeparator" w:id="0">
    <w:p w:rsidR="00805AC1" w:rsidRDefault="00805AC1" w:rsidP="0041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AC1" w:rsidRDefault="00805AC1" w:rsidP="004167FB">
      <w:r>
        <w:separator/>
      </w:r>
    </w:p>
  </w:footnote>
  <w:footnote w:type="continuationSeparator" w:id="0">
    <w:p w:rsidR="00805AC1" w:rsidRDefault="00805AC1" w:rsidP="00416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91776DE"/>
    <w:multiLevelType w:val="multilevel"/>
    <w:tmpl w:val="0FB6313A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>
    <w:nsid w:val="0A1862D1"/>
    <w:multiLevelType w:val="multilevel"/>
    <w:tmpl w:val="9FEC9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63D2FC3"/>
    <w:multiLevelType w:val="multilevel"/>
    <w:tmpl w:val="242E7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B5D4648"/>
    <w:multiLevelType w:val="hybridMultilevel"/>
    <w:tmpl w:val="9DE84E28"/>
    <w:lvl w:ilvl="0" w:tplc="9288FE9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8D6ECB"/>
    <w:multiLevelType w:val="multilevel"/>
    <w:tmpl w:val="4EC20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523577EF"/>
    <w:multiLevelType w:val="multilevel"/>
    <w:tmpl w:val="24F40AD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60567C9B"/>
    <w:multiLevelType w:val="multilevel"/>
    <w:tmpl w:val="26A02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6A7A0E47"/>
    <w:multiLevelType w:val="hybridMultilevel"/>
    <w:tmpl w:val="AD2607F0"/>
    <w:lvl w:ilvl="0" w:tplc="09F2E2A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008"/>
    <w:rsid w:val="00005B74"/>
    <w:rsid w:val="00007ED2"/>
    <w:rsid w:val="00016CAB"/>
    <w:rsid w:val="00053BAC"/>
    <w:rsid w:val="000615FD"/>
    <w:rsid w:val="00072B3B"/>
    <w:rsid w:val="00095C97"/>
    <w:rsid w:val="000B2080"/>
    <w:rsid w:val="000B32DB"/>
    <w:rsid w:val="000D182D"/>
    <w:rsid w:val="001035D7"/>
    <w:rsid w:val="00154DF4"/>
    <w:rsid w:val="00193386"/>
    <w:rsid w:val="001C5394"/>
    <w:rsid w:val="001D076B"/>
    <w:rsid w:val="00201A07"/>
    <w:rsid w:val="00201ED0"/>
    <w:rsid w:val="00203BFB"/>
    <w:rsid w:val="00222538"/>
    <w:rsid w:val="00241AD1"/>
    <w:rsid w:val="00243AAB"/>
    <w:rsid w:val="00246652"/>
    <w:rsid w:val="002659A8"/>
    <w:rsid w:val="00265F4C"/>
    <w:rsid w:val="00286AB2"/>
    <w:rsid w:val="002A1588"/>
    <w:rsid w:val="002B56AD"/>
    <w:rsid w:val="002B7338"/>
    <w:rsid w:val="002E62ED"/>
    <w:rsid w:val="00306915"/>
    <w:rsid w:val="00310489"/>
    <w:rsid w:val="0033400B"/>
    <w:rsid w:val="00350A1C"/>
    <w:rsid w:val="00376F81"/>
    <w:rsid w:val="003868C2"/>
    <w:rsid w:val="003B316E"/>
    <w:rsid w:val="003B4F2F"/>
    <w:rsid w:val="003B56E9"/>
    <w:rsid w:val="003F6AF1"/>
    <w:rsid w:val="00414257"/>
    <w:rsid w:val="004167FB"/>
    <w:rsid w:val="00434A13"/>
    <w:rsid w:val="00484BC4"/>
    <w:rsid w:val="004B3DF6"/>
    <w:rsid w:val="004D290B"/>
    <w:rsid w:val="004E7577"/>
    <w:rsid w:val="00512EA4"/>
    <w:rsid w:val="00576B0D"/>
    <w:rsid w:val="00587A8D"/>
    <w:rsid w:val="00595D0D"/>
    <w:rsid w:val="005B3047"/>
    <w:rsid w:val="005E019A"/>
    <w:rsid w:val="00604E17"/>
    <w:rsid w:val="00646881"/>
    <w:rsid w:val="00652BDD"/>
    <w:rsid w:val="00665AE8"/>
    <w:rsid w:val="006A3D8F"/>
    <w:rsid w:val="006E775C"/>
    <w:rsid w:val="007110D4"/>
    <w:rsid w:val="00730094"/>
    <w:rsid w:val="0074580F"/>
    <w:rsid w:val="007652A2"/>
    <w:rsid w:val="00775D43"/>
    <w:rsid w:val="007802FA"/>
    <w:rsid w:val="007962B0"/>
    <w:rsid w:val="007A2FAB"/>
    <w:rsid w:val="007A4585"/>
    <w:rsid w:val="007B07B4"/>
    <w:rsid w:val="007F0DCA"/>
    <w:rsid w:val="00805AC1"/>
    <w:rsid w:val="0081461F"/>
    <w:rsid w:val="00840EE0"/>
    <w:rsid w:val="00850D58"/>
    <w:rsid w:val="00854579"/>
    <w:rsid w:val="00855FA8"/>
    <w:rsid w:val="00883EA9"/>
    <w:rsid w:val="008B7C9B"/>
    <w:rsid w:val="008C535D"/>
    <w:rsid w:val="008F308A"/>
    <w:rsid w:val="00913E7A"/>
    <w:rsid w:val="00933EC3"/>
    <w:rsid w:val="00944EC3"/>
    <w:rsid w:val="00952782"/>
    <w:rsid w:val="00972401"/>
    <w:rsid w:val="009770FA"/>
    <w:rsid w:val="009A2452"/>
    <w:rsid w:val="009A38E4"/>
    <w:rsid w:val="009B250B"/>
    <w:rsid w:val="009C733D"/>
    <w:rsid w:val="009F5253"/>
    <w:rsid w:val="00A15A80"/>
    <w:rsid w:val="00A24530"/>
    <w:rsid w:val="00A30400"/>
    <w:rsid w:val="00A45FF9"/>
    <w:rsid w:val="00A53431"/>
    <w:rsid w:val="00A62049"/>
    <w:rsid w:val="00A902D6"/>
    <w:rsid w:val="00AC1AD7"/>
    <w:rsid w:val="00AF77EA"/>
    <w:rsid w:val="00B75FBD"/>
    <w:rsid w:val="00B85286"/>
    <w:rsid w:val="00BA4D63"/>
    <w:rsid w:val="00BE399D"/>
    <w:rsid w:val="00BF223D"/>
    <w:rsid w:val="00C03F4B"/>
    <w:rsid w:val="00C16DAF"/>
    <w:rsid w:val="00C50880"/>
    <w:rsid w:val="00C55836"/>
    <w:rsid w:val="00C64B93"/>
    <w:rsid w:val="00C844A6"/>
    <w:rsid w:val="00C86437"/>
    <w:rsid w:val="00C86A76"/>
    <w:rsid w:val="00C91B52"/>
    <w:rsid w:val="00CA6DE7"/>
    <w:rsid w:val="00CE3008"/>
    <w:rsid w:val="00CE6B19"/>
    <w:rsid w:val="00CE6F36"/>
    <w:rsid w:val="00D45F16"/>
    <w:rsid w:val="00D67A51"/>
    <w:rsid w:val="00D869E0"/>
    <w:rsid w:val="00D91F38"/>
    <w:rsid w:val="00DC3507"/>
    <w:rsid w:val="00DD665F"/>
    <w:rsid w:val="00E361D8"/>
    <w:rsid w:val="00E713C0"/>
    <w:rsid w:val="00E92D18"/>
    <w:rsid w:val="00EC60CF"/>
    <w:rsid w:val="00EC6CEB"/>
    <w:rsid w:val="00ED1627"/>
    <w:rsid w:val="00F14D95"/>
    <w:rsid w:val="00F41299"/>
    <w:rsid w:val="00F47E06"/>
    <w:rsid w:val="00F536E2"/>
    <w:rsid w:val="00F8183C"/>
    <w:rsid w:val="00FA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A7E1C-BCCB-45A8-9A6B-94B166D3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8</cp:revision>
  <cp:lastPrinted>2019-01-29T10:41:00Z</cp:lastPrinted>
  <dcterms:created xsi:type="dcterms:W3CDTF">2022-08-12T05:01:00Z</dcterms:created>
  <dcterms:modified xsi:type="dcterms:W3CDTF">2022-09-12T10:10:00Z</dcterms:modified>
</cp:coreProperties>
</file>